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7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UNION TEMPORAL PLANIFICACION TERRITORIAL HATOCOROZ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16533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 20 64 OF 30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66505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ultoriaeothcc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1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Consorcio o Unión Temporal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CARDO JAVIER ESCALANTE NOCU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7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1653335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1-1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12759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CARDO JAVI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SCALANTE NOCU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29233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067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1-2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LA YANETH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INOJOSA GOM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